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74C1798F"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proofErr w:type="gramStart"/>
      <w:r w:rsidR="00F3566E">
        <w:rPr>
          <w:rFonts w:ascii="Arial" w:hAnsi="Arial" w:cs="Arial"/>
          <w:sz w:val="22"/>
          <w:szCs w:val="22"/>
          <w:u w:val="single"/>
          <w:lang w:val="en-GB"/>
        </w:rPr>
        <w:t>06</w:t>
      </w:r>
      <w:r w:rsidR="00520F3B" w:rsidRPr="63738F74">
        <w:rPr>
          <w:rFonts w:ascii="Arial" w:hAnsi="Arial" w:cs="Arial"/>
          <w:sz w:val="22"/>
          <w:szCs w:val="22"/>
          <w:u w:val="single"/>
          <w:lang w:val="en-GB"/>
        </w:rPr>
        <w:t>.</w:t>
      </w:r>
      <w:r w:rsidR="00655517">
        <w:rPr>
          <w:rFonts w:ascii="Arial" w:hAnsi="Arial" w:cs="Arial"/>
          <w:sz w:val="22"/>
          <w:szCs w:val="22"/>
          <w:u w:val="single"/>
          <w:lang w:val="en-GB"/>
        </w:rPr>
        <w:t>November</w:t>
      </w:r>
      <w:proofErr w:type="gramEnd"/>
      <w:r w:rsidR="00606FCA">
        <w:rPr>
          <w:rFonts w:ascii="Arial" w:hAnsi="Arial" w:cs="Arial"/>
          <w:sz w:val="22"/>
          <w:szCs w:val="22"/>
          <w:u w:val="single"/>
          <w:lang w:val="en-GB"/>
        </w:rPr>
        <w:t>199</w:t>
      </w:r>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58672A"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1FB258CA"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EC5302" w:rsidRPr="00EC5302">
              <w:rPr>
                <w:rFonts w:ascii="Arial" w:hAnsi="Arial" w:cs="Arial"/>
                <w:b/>
                <w:bCs/>
                <w:sz w:val="20"/>
                <w:szCs w:val="20"/>
                <w:lang w:eastAsia="nb-NO"/>
              </w:rPr>
              <w:t>128347543</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5BF8B227"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430EE6">
        <w:rPr>
          <w:rFonts w:ascii="Arial" w:hAnsi="Arial" w:cs="Arial"/>
          <w:b/>
          <w:bCs/>
          <w:color w:val="FF0000"/>
          <w:sz w:val="20"/>
          <w:szCs w:val="20"/>
          <w:u w:val="single"/>
          <w:lang w:val="en-GB"/>
        </w:rPr>
        <w:t>09</w:t>
      </w:r>
      <w:r w:rsidR="00430EE6" w:rsidRPr="00430EE6">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430EE6">
        <w:rPr>
          <w:rFonts w:ascii="Arial" w:hAnsi="Arial" w:cs="Arial"/>
          <w:b/>
          <w:bCs/>
          <w:color w:val="FF0000"/>
          <w:sz w:val="20"/>
          <w:szCs w:val="20"/>
          <w:u w:val="single"/>
          <w:lang w:val="en-GB"/>
        </w:rPr>
        <w:t>Nov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64"/>
        <w:gridCol w:w="889"/>
        <w:gridCol w:w="583"/>
        <w:gridCol w:w="1453"/>
        <w:gridCol w:w="1513"/>
        <w:gridCol w:w="11433"/>
      </w:tblGrid>
      <w:tr w:rsidR="009A2D95" w:rsidRPr="006A52B6" w14:paraId="3E8D8ECF" w14:textId="70CE6EF5" w:rsidTr="00EC5302">
        <w:trPr>
          <w:trHeight w:val="718"/>
        </w:trPr>
        <w:tc>
          <w:tcPr>
            <w:tcW w:w="11511"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433"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9A2D95" w:rsidRPr="006A52B6" w14:paraId="767B0666" w14:textId="380A2353" w:rsidTr="00EC5302">
        <w:trPr>
          <w:gridAfter w:val="1"/>
          <w:wAfter w:w="11433"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64"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450E4B76" w:rsidR="009A2D95" w:rsidRPr="005F20FA" w:rsidRDefault="002F2FC4" w:rsidP="00F76E80">
            <w:pPr>
              <w:jc w:val="center"/>
              <w:rPr>
                <w:rFonts w:ascii="Arial" w:hAnsi="Arial" w:cs="Arial"/>
                <w:bCs/>
                <w:lang w:val="en-GB"/>
              </w:rPr>
            </w:pPr>
            <w:r>
              <w:rPr>
                <w:rFonts w:ascii="Arial" w:hAnsi="Arial" w:cs="Arial"/>
                <w:sz w:val="16"/>
                <w:szCs w:val="16"/>
                <w:lang w:val="en-US"/>
              </w:rPr>
              <w:t>HIGH VISIBITY VESTS</w:t>
            </w:r>
          </w:p>
        </w:tc>
        <w:tc>
          <w:tcPr>
            <w:tcW w:w="4964" w:type="dxa"/>
            <w:tcBorders>
              <w:top w:val="single" w:sz="4" w:space="0" w:color="auto"/>
              <w:left w:val="nil"/>
              <w:bottom w:val="single" w:sz="4" w:space="0" w:color="auto"/>
              <w:right w:val="single" w:sz="4" w:space="0" w:color="auto"/>
            </w:tcBorders>
            <w:shd w:val="clear" w:color="auto" w:fill="auto"/>
            <w:vAlign w:val="center"/>
          </w:tcPr>
          <w:p w14:paraId="78F0766B" w14:textId="30A15A99" w:rsidR="009A2D95" w:rsidRDefault="002F2FC4" w:rsidP="000C5539">
            <w:pPr>
              <w:autoSpaceDE w:val="0"/>
              <w:autoSpaceDN w:val="0"/>
              <w:adjustRightInd w:val="0"/>
              <w:rPr>
                <w:rFonts w:ascii="Arial" w:hAnsi="Arial" w:cs="Arial"/>
                <w:sz w:val="16"/>
                <w:szCs w:val="16"/>
                <w:lang w:val="en-US"/>
              </w:rPr>
            </w:pPr>
            <w:r>
              <w:rPr>
                <w:rFonts w:ascii="Arial" w:hAnsi="Arial" w:cs="Arial"/>
                <w:sz w:val="16"/>
                <w:szCs w:val="16"/>
                <w:lang w:val="en-US"/>
              </w:rPr>
              <w:t>(ORANGE) Branded with NRC</w:t>
            </w:r>
            <w:r w:rsidR="00DD6A3D">
              <w:rPr>
                <w:rFonts w:ascii="Arial" w:hAnsi="Arial" w:cs="Arial"/>
                <w:sz w:val="16"/>
                <w:szCs w:val="16"/>
                <w:lang w:val="en-US"/>
              </w:rPr>
              <w:t xml:space="preserve"> logo on both sides</w:t>
            </w:r>
            <w:r w:rsidR="001F0D95">
              <w:rPr>
                <w:rFonts w:ascii="Arial" w:hAnsi="Arial" w:cs="Arial"/>
                <w:sz w:val="16"/>
                <w:szCs w:val="16"/>
                <w:lang w:val="en-US"/>
              </w:rPr>
              <w:t xml:space="preserve"> front </w:t>
            </w:r>
            <w:r w:rsidR="00E55C9F">
              <w:rPr>
                <w:rFonts w:ascii="Arial" w:hAnsi="Arial" w:cs="Arial"/>
                <w:sz w:val="16"/>
                <w:szCs w:val="16"/>
                <w:lang w:val="en-US"/>
              </w:rPr>
              <w:t>on the left</w:t>
            </w:r>
            <w:r w:rsidR="0056346C">
              <w:rPr>
                <w:rFonts w:ascii="Arial" w:hAnsi="Arial" w:cs="Arial"/>
                <w:sz w:val="16"/>
                <w:szCs w:val="16"/>
                <w:lang w:val="en-US"/>
              </w:rPr>
              <w:t xml:space="preserve"> side </w:t>
            </w:r>
            <w:r w:rsidR="001F0D95">
              <w:rPr>
                <w:rFonts w:ascii="Arial" w:hAnsi="Arial" w:cs="Arial"/>
                <w:sz w:val="16"/>
                <w:szCs w:val="16"/>
                <w:lang w:val="en-US"/>
              </w:rPr>
              <w:t xml:space="preserve">and </w:t>
            </w:r>
            <w:r w:rsidR="0056346C">
              <w:rPr>
                <w:rFonts w:ascii="Arial" w:hAnsi="Arial" w:cs="Arial"/>
                <w:sz w:val="16"/>
                <w:szCs w:val="16"/>
                <w:lang w:val="en-US"/>
              </w:rPr>
              <w:t xml:space="preserve">on the </w:t>
            </w:r>
            <w:r w:rsidR="001F0D95">
              <w:rPr>
                <w:rFonts w:ascii="Arial" w:hAnsi="Arial" w:cs="Arial"/>
                <w:sz w:val="16"/>
                <w:szCs w:val="16"/>
                <w:lang w:val="en-US"/>
              </w:rPr>
              <w:t xml:space="preserve">back </w:t>
            </w:r>
            <w:r w:rsidR="007244AC">
              <w:rPr>
                <w:rFonts w:ascii="Arial" w:hAnsi="Arial" w:cs="Arial"/>
                <w:sz w:val="16"/>
                <w:szCs w:val="16"/>
                <w:lang w:val="en-US"/>
              </w:rPr>
              <w:t xml:space="preserve"> </w:t>
            </w:r>
            <w:r w:rsidR="004E54EB">
              <w:rPr>
                <w:rFonts w:ascii="Arial" w:hAnsi="Arial" w:cs="Arial"/>
                <w:sz w:val="16"/>
                <w:szCs w:val="16"/>
                <w:lang w:val="en-US"/>
              </w:rPr>
              <w:t>Logo si</w:t>
            </w:r>
            <w:r w:rsidR="001F6D2C">
              <w:rPr>
                <w:rFonts w:ascii="Arial" w:hAnsi="Arial" w:cs="Arial"/>
                <w:sz w:val="16"/>
                <w:szCs w:val="16"/>
                <w:lang w:val="en-US"/>
              </w:rPr>
              <w:t>z</w:t>
            </w:r>
            <w:r w:rsidR="00242B0F">
              <w:rPr>
                <w:rFonts w:ascii="Arial" w:hAnsi="Arial" w:cs="Arial"/>
                <w:sz w:val="16"/>
                <w:szCs w:val="16"/>
                <w:lang w:val="en-US"/>
              </w:rPr>
              <w:t>e 10*10</w:t>
            </w:r>
            <w:r w:rsidR="00C17708">
              <w:rPr>
                <w:rFonts w:ascii="Arial" w:hAnsi="Arial" w:cs="Arial"/>
                <w:sz w:val="16"/>
                <w:szCs w:val="16"/>
                <w:lang w:val="en-US"/>
              </w:rPr>
              <w:t>cm</w:t>
            </w:r>
            <w:r w:rsidR="00242B0F">
              <w:rPr>
                <w:rFonts w:ascii="Arial" w:hAnsi="Arial" w:cs="Arial"/>
                <w:sz w:val="16"/>
                <w:szCs w:val="16"/>
                <w:lang w:val="en-US"/>
              </w:rPr>
              <w:t xml:space="preserve"> </w:t>
            </w:r>
            <w:r w:rsidR="00150A35">
              <w:rPr>
                <w:rFonts w:ascii="Arial" w:hAnsi="Arial" w:cs="Arial"/>
                <w:sz w:val="16"/>
                <w:szCs w:val="16"/>
                <w:lang w:val="en-US"/>
              </w:rPr>
              <w:t xml:space="preserve">on both </w:t>
            </w:r>
            <w:r w:rsidR="00A92F23">
              <w:rPr>
                <w:rFonts w:ascii="Arial" w:hAnsi="Arial" w:cs="Arial"/>
                <w:sz w:val="16"/>
                <w:szCs w:val="16"/>
                <w:lang w:val="en-US"/>
              </w:rPr>
              <w:t xml:space="preserve">sides </w:t>
            </w:r>
          </w:p>
          <w:p w14:paraId="4A834E26" w14:textId="2557D243" w:rsidR="007A684F" w:rsidRDefault="005333FB" w:rsidP="000C5539">
            <w:pPr>
              <w:autoSpaceDE w:val="0"/>
              <w:autoSpaceDN w:val="0"/>
              <w:adjustRightInd w:val="0"/>
              <w:rPr>
                <w:lang w:val="en-GB"/>
              </w:rPr>
            </w:pPr>
            <w:proofErr w:type="gramStart"/>
            <w:r>
              <w:rPr>
                <w:lang w:val="en-GB"/>
              </w:rPr>
              <w:t>Size :</w:t>
            </w:r>
            <w:proofErr w:type="gramEnd"/>
          </w:p>
          <w:p w14:paraId="2C7FC04D" w14:textId="7311B156" w:rsidR="005333FB" w:rsidRPr="0058672A" w:rsidRDefault="005333FB" w:rsidP="000C5539">
            <w:pPr>
              <w:autoSpaceDE w:val="0"/>
              <w:autoSpaceDN w:val="0"/>
              <w:adjustRightInd w:val="0"/>
              <w:rPr>
                <w:b/>
                <w:bCs/>
                <w:lang w:val="en-US"/>
              </w:rPr>
            </w:pPr>
            <w:r w:rsidRPr="0058672A">
              <w:rPr>
                <w:b/>
                <w:bCs/>
                <w:lang w:val="en-US"/>
              </w:rPr>
              <w:t>L = 70 pcs</w:t>
            </w:r>
          </w:p>
          <w:p w14:paraId="3056F56E" w14:textId="6002F9D1" w:rsidR="005333FB" w:rsidRPr="0058672A" w:rsidRDefault="005333FB" w:rsidP="000C5539">
            <w:pPr>
              <w:autoSpaceDE w:val="0"/>
              <w:autoSpaceDN w:val="0"/>
              <w:adjustRightInd w:val="0"/>
              <w:rPr>
                <w:b/>
                <w:bCs/>
                <w:lang w:val="en-US"/>
              </w:rPr>
            </w:pPr>
            <w:r w:rsidRPr="0058672A">
              <w:rPr>
                <w:b/>
                <w:bCs/>
                <w:lang w:val="en-US"/>
              </w:rPr>
              <w:t>M = 30 pcs</w:t>
            </w:r>
          </w:p>
          <w:p w14:paraId="08382306" w14:textId="62D288E0" w:rsidR="005333FB" w:rsidRPr="0058672A" w:rsidRDefault="005333FB" w:rsidP="000C5539">
            <w:pPr>
              <w:autoSpaceDE w:val="0"/>
              <w:autoSpaceDN w:val="0"/>
              <w:adjustRightInd w:val="0"/>
              <w:rPr>
                <w:b/>
                <w:bCs/>
                <w:lang w:val="en-US"/>
              </w:rPr>
            </w:pPr>
            <w:r w:rsidRPr="0058672A">
              <w:rPr>
                <w:b/>
                <w:bCs/>
                <w:lang w:val="en-US"/>
              </w:rPr>
              <w:t>XL = 70 pcs</w:t>
            </w:r>
          </w:p>
          <w:p w14:paraId="3FD09F37" w14:textId="53CDF43C" w:rsidR="005333FB" w:rsidRPr="00283105" w:rsidRDefault="005333FB" w:rsidP="000C5539">
            <w:pPr>
              <w:autoSpaceDE w:val="0"/>
              <w:autoSpaceDN w:val="0"/>
              <w:adjustRightInd w:val="0"/>
              <w:rPr>
                <w:b/>
                <w:bCs/>
                <w:lang w:val="en-GB"/>
              </w:rPr>
            </w:pPr>
            <w:r w:rsidRPr="00283105">
              <w:rPr>
                <w:b/>
                <w:bCs/>
                <w:lang w:val="en-GB"/>
              </w:rPr>
              <w:t>XXL = 30 pcs</w:t>
            </w:r>
          </w:p>
          <w:p w14:paraId="54D92C9F" w14:textId="77777777" w:rsidR="007A684F" w:rsidRDefault="007A684F" w:rsidP="000C5539">
            <w:pPr>
              <w:autoSpaceDE w:val="0"/>
              <w:autoSpaceDN w:val="0"/>
              <w:adjustRightInd w:val="0"/>
              <w:rPr>
                <w:lang w:val="en-GB"/>
              </w:rPr>
            </w:pPr>
          </w:p>
          <w:p w14:paraId="43801D17" w14:textId="256A4756" w:rsidR="007A684F" w:rsidRPr="005F20FA" w:rsidRDefault="001F0D95" w:rsidP="000C5539">
            <w:pPr>
              <w:autoSpaceDE w:val="0"/>
              <w:autoSpaceDN w:val="0"/>
              <w:adjustRightInd w:val="0"/>
              <w:rPr>
                <w:lang w:val="en-GB"/>
              </w:rPr>
            </w:pPr>
            <w:proofErr w:type="gramStart"/>
            <w:r>
              <w:rPr>
                <w:lang w:val="en-GB"/>
              </w:rPr>
              <w:t>( see</w:t>
            </w:r>
            <w:proofErr w:type="gramEnd"/>
            <w:r>
              <w:rPr>
                <w:lang w:val="en-GB"/>
              </w:rPr>
              <w:t xml:space="preserve"> attached design )</w:t>
            </w:r>
          </w:p>
        </w:tc>
        <w:tc>
          <w:tcPr>
            <w:tcW w:w="889" w:type="dxa"/>
            <w:tcBorders>
              <w:top w:val="nil"/>
              <w:left w:val="nil"/>
              <w:bottom w:val="single" w:sz="4" w:space="0" w:color="auto"/>
              <w:right w:val="single" w:sz="4" w:space="0" w:color="auto"/>
            </w:tcBorders>
            <w:shd w:val="clear" w:color="auto" w:fill="auto"/>
            <w:noWrap/>
            <w:vAlign w:val="center"/>
          </w:tcPr>
          <w:p w14:paraId="24E8E275" w14:textId="202FE62E" w:rsidR="009A2D95" w:rsidRDefault="009A2D95" w:rsidP="00F76E80">
            <w:pPr>
              <w:autoSpaceDE w:val="0"/>
              <w:autoSpaceDN w:val="0"/>
              <w:adjustRightInd w:val="0"/>
              <w:jc w:val="center"/>
              <w:rPr>
                <w:rFonts w:ascii="Arial" w:hAnsi="Arial" w:cs="Arial"/>
                <w:bCs/>
                <w:sz w:val="22"/>
                <w:szCs w:val="22"/>
              </w:rPr>
            </w:pPr>
            <w:r>
              <w:t xml:space="preserve">Piece </w:t>
            </w:r>
          </w:p>
        </w:tc>
        <w:tc>
          <w:tcPr>
            <w:tcW w:w="583" w:type="dxa"/>
            <w:tcBorders>
              <w:top w:val="nil"/>
              <w:left w:val="nil"/>
              <w:bottom w:val="single" w:sz="4" w:space="0" w:color="auto"/>
              <w:right w:val="single" w:sz="4" w:space="0" w:color="auto"/>
            </w:tcBorders>
            <w:shd w:val="clear" w:color="auto" w:fill="auto"/>
            <w:noWrap/>
            <w:vAlign w:val="center"/>
          </w:tcPr>
          <w:p w14:paraId="154479F3" w14:textId="112E3DC5" w:rsidR="009A2D95" w:rsidRPr="005C4900" w:rsidRDefault="005333FB" w:rsidP="00F76E80">
            <w:pPr>
              <w:autoSpaceDE w:val="0"/>
              <w:autoSpaceDN w:val="0"/>
              <w:adjustRightInd w:val="0"/>
              <w:jc w:val="center"/>
              <w:rPr>
                <w:rFonts w:ascii="Arial" w:hAnsi="Arial" w:cs="Arial"/>
                <w:sz w:val="20"/>
                <w:szCs w:val="20"/>
                <w:lang w:val="en-GB"/>
              </w:rPr>
            </w:pPr>
            <w:r>
              <w:t>200</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9A2D95" w:rsidRPr="006A52B6" w14:paraId="2961FE75" w14:textId="6CE88CFD" w:rsidTr="00EC5302">
        <w:trPr>
          <w:gridAfter w:val="1"/>
          <w:wAfter w:w="11433" w:type="dxa"/>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7645F71A"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7525A404"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40122C28"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1434DA5E"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5757396F" w14:textId="486CD611" w:rsidR="00B661B0" w:rsidRPr="00F85E9B" w:rsidRDefault="00B661B0" w:rsidP="005333F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3BB5EECE"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5333FB" w:rsidRPr="001F0D95">
              <w:rPr>
                <w:rFonts w:ascii="Arial" w:hAnsi="Arial" w:cs="Arial"/>
                <w:sz w:val="22"/>
                <w:szCs w:val="22"/>
                <w:highlight w:val="yellow"/>
                <w:lang w:val="en-GB"/>
              </w:rPr>
              <w:t>samples</w:t>
            </w:r>
            <w:r w:rsidRPr="001F0D95">
              <w:rPr>
                <w:rFonts w:ascii="Arial" w:hAnsi="Arial" w:cs="Arial"/>
                <w:sz w:val="22"/>
                <w:szCs w:val="22"/>
                <w:highlight w:val="yellow"/>
                <w:lang w:val="en-GB"/>
              </w:rPr>
              <w:t xml:space="preserve"> (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w:t>
            </w:r>
            <w:proofErr w:type="gramStart"/>
            <w:r w:rsidR="001F0D95" w:rsidRPr="001F0D95">
              <w:rPr>
                <w:rFonts w:ascii="Arial" w:hAnsi="Arial" w:cs="Arial"/>
                <w:sz w:val="22"/>
                <w:szCs w:val="22"/>
                <w:highlight w:val="yellow"/>
                <w:lang w:val="en-GB"/>
              </w:rPr>
              <w:t xml:space="preserve">the </w:t>
            </w:r>
            <w:r w:rsidR="005C4900" w:rsidRPr="001F0D95">
              <w:rPr>
                <w:rFonts w:ascii="Arial" w:hAnsi="Arial" w:cs="Arial"/>
                <w:sz w:val="22"/>
                <w:szCs w:val="22"/>
                <w:highlight w:val="yellow"/>
                <w:lang w:val="en-GB"/>
              </w:rPr>
              <w:t xml:space="preserve"> items</w:t>
            </w:r>
            <w:proofErr w:type="gramEnd"/>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proofErr w:type="gramStart"/>
            <w:r w:rsidR="001F0D95" w:rsidRPr="001F0D95">
              <w:rPr>
                <w:rFonts w:ascii="Arial" w:hAnsi="Arial" w:cs="Arial"/>
                <w:sz w:val="22"/>
                <w:szCs w:val="22"/>
                <w:highlight w:val="yellow"/>
                <w:lang w:val="en-GB"/>
              </w:rPr>
              <w:t xml:space="preserve">samples </w:t>
            </w:r>
            <w:r w:rsidR="00EC5302" w:rsidRPr="001F0D95">
              <w:rPr>
                <w:rFonts w:ascii="Arial" w:hAnsi="Arial" w:cs="Arial"/>
                <w:sz w:val="22"/>
                <w:szCs w:val="22"/>
                <w:highlight w:val="yellow"/>
                <w:lang w:val="en-GB"/>
              </w:rPr>
              <w:t xml:space="preserve"> </w:t>
            </w:r>
            <w:r w:rsidR="00F85E9B" w:rsidRPr="001F0D95">
              <w:rPr>
                <w:rFonts w:ascii="Arial" w:hAnsi="Arial" w:cs="Arial"/>
                <w:sz w:val="22"/>
                <w:szCs w:val="22"/>
                <w:highlight w:val="yellow"/>
                <w:lang w:val="en-GB"/>
              </w:rPr>
              <w:t>will</w:t>
            </w:r>
            <w:proofErr w:type="gramEnd"/>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3D411077"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F128" w14:textId="77777777" w:rsidR="003F4112" w:rsidRDefault="003F4112">
      <w:r>
        <w:separator/>
      </w:r>
    </w:p>
  </w:endnote>
  <w:endnote w:type="continuationSeparator" w:id="0">
    <w:p w14:paraId="6A19FB5C" w14:textId="77777777" w:rsidR="003F4112" w:rsidRDefault="003F4112">
      <w:r>
        <w:continuationSeparator/>
      </w:r>
    </w:p>
  </w:endnote>
  <w:endnote w:type="continuationNotice" w:id="1">
    <w:p w14:paraId="2B0136A0" w14:textId="77777777" w:rsidR="003F4112" w:rsidRDefault="003F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C75" w14:textId="77777777" w:rsidR="0058672A" w:rsidRDefault="0058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095" w14:textId="77777777" w:rsidR="003F4112" w:rsidRDefault="003F4112">
      <w:r>
        <w:separator/>
      </w:r>
    </w:p>
  </w:footnote>
  <w:footnote w:type="continuationSeparator" w:id="0">
    <w:p w14:paraId="508B1BA8" w14:textId="77777777" w:rsidR="003F4112" w:rsidRDefault="003F4112">
      <w:r>
        <w:continuationSeparator/>
      </w:r>
    </w:p>
  </w:footnote>
  <w:footnote w:type="continuationNotice" w:id="1">
    <w:p w14:paraId="320C7D8E" w14:textId="77777777" w:rsidR="003F4112" w:rsidRDefault="003F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56C" w14:textId="77777777" w:rsidR="0058672A" w:rsidRDefault="00586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7A57972A"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58672A">
      <w:rPr>
        <w:rFonts w:ascii="Arial" w:hAnsi="Arial" w:cs="Arial"/>
        <w:sz w:val="18"/>
        <w:szCs w:val="18"/>
      </w:rPr>
      <w:t>34</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745BA748" w14:textId="71EDC08C" w:rsidR="00BD403B" w:rsidRDefault="00BD403B" w:rsidP="00E87628">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500</w:t>
    </w:r>
    <w:r w:rsidR="0058672A">
      <w:rPr>
        <w:rFonts w:ascii="Arial" w:hAnsi="Arial" w:cs="Arial"/>
        <w:sz w:val="18"/>
        <w:szCs w:val="18"/>
      </w:rPr>
      <w:t>149</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C870" w14:textId="77777777" w:rsidR="0058672A" w:rsidRDefault="00586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36E0A"/>
    <w:rsid w:val="00044FCB"/>
    <w:rsid w:val="00047F8C"/>
    <w:rsid w:val="00050732"/>
    <w:rsid w:val="00050DDC"/>
    <w:rsid w:val="0005211E"/>
    <w:rsid w:val="00053E79"/>
    <w:rsid w:val="00056DF5"/>
    <w:rsid w:val="000769E2"/>
    <w:rsid w:val="000818AD"/>
    <w:rsid w:val="0008539F"/>
    <w:rsid w:val="000853C1"/>
    <w:rsid w:val="00086AE1"/>
    <w:rsid w:val="000929B0"/>
    <w:rsid w:val="00093CEA"/>
    <w:rsid w:val="00094220"/>
    <w:rsid w:val="00094BD1"/>
    <w:rsid w:val="000A401C"/>
    <w:rsid w:val="000C4B68"/>
    <w:rsid w:val="000C4C9C"/>
    <w:rsid w:val="000C5539"/>
    <w:rsid w:val="000F0890"/>
    <w:rsid w:val="000F4A83"/>
    <w:rsid w:val="00104D0E"/>
    <w:rsid w:val="00112450"/>
    <w:rsid w:val="0012302C"/>
    <w:rsid w:val="00130CA4"/>
    <w:rsid w:val="00137728"/>
    <w:rsid w:val="00150A35"/>
    <w:rsid w:val="00154424"/>
    <w:rsid w:val="00155431"/>
    <w:rsid w:val="0016100F"/>
    <w:rsid w:val="00164368"/>
    <w:rsid w:val="00176489"/>
    <w:rsid w:val="00180328"/>
    <w:rsid w:val="00184EBA"/>
    <w:rsid w:val="00194D2B"/>
    <w:rsid w:val="001A66A3"/>
    <w:rsid w:val="001A76B8"/>
    <w:rsid w:val="001D0AA1"/>
    <w:rsid w:val="001D0D44"/>
    <w:rsid w:val="001D43AA"/>
    <w:rsid w:val="001D676B"/>
    <w:rsid w:val="001E07BE"/>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23B3"/>
    <w:rsid w:val="002F2FC4"/>
    <w:rsid w:val="002F6653"/>
    <w:rsid w:val="00300AD2"/>
    <w:rsid w:val="00302A97"/>
    <w:rsid w:val="003121E3"/>
    <w:rsid w:val="0032555F"/>
    <w:rsid w:val="0032582A"/>
    <w:rsid w:val="00333BED"/>
    <w:rsid w:val="0034502E"/>
    <w:rsid w:val="0036255A"/>
    <w:rsid w:val="00363959"/>
    <w:rsid w:val="003640C6"/>
    <w:rsid w:val="0037252D"/>
    <w:rsid w:val="003875DF"/>
    <w:rsid w:val="0039085F"/>
    <w:rsid w:val="00393CE2"/>
    <w:rsid w:val="00397A61"/>
    <w:rsid w:val="003A2B73"/>
    <w:rsid w:val="003A604C"/>
    <w:rsid w:val="003C0BC7"/>
    <w:rsid w:val="003C589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C32A3"/>
    <w:rsid w:val="004E3267"/>
    <w:rsid w:val="004E47BF"/>
    <w:rsid w:val="004E4E86"/>
    <w:rsid w:val="004E54EB"/>
    <w:rsid w:val="004F1110"/>
    <w:rsid w:val="004F492D"/>
    <w:rsid w:val="004F7B08"/>
    <w:rsid w:val="00506E9A"/>
    <w:rsid w:val="00520F3B"/>
    <w:rsid w:val="005333FB"/>
    <w:rsid w:val="005426F4"/>
    <w:rsid w:val="00543A75"/>
    <w:rsid w:val="005449A2"/>
    <w:rsid w:val="0056346C"/>
    <w:rsid w:val="005667F5"/>
    <w:rsid w:val="0056786C"/>
    <w:rsid w:val="00567DD1"/>
    <w:rsid w:val="005748D9"/>
    <w:rsid w:val="00584F38"/>
    <w:rsid w:val="005854C7"/>
    <w:rsid w:val="0058672A"/>
    <w:rsid w:val="00593055"/>
    <w:rsid w:val="0059528F"/>
    <w:rsid w:val="005A43B3"/>
    <w:rsid w:val="005C2345"/>
    <w:rsid w:val="005C4900"/>
    <w:rsid w:val="005D28EE"/>
    <w:rsid w:val="005D33B4"/>
    <w:rsid w:val="005D4212"/>
    <w:rsid w:val="005D5E54"/>
    <w:rsid w:val="005E412A"/>
    <w:rsid w:val="005F20FA"/>
    <w:rsid w:val="00606FCA"/>
    <w:rsid w:val="00610B58"/>
    <w:rsid w:val="00611465"/>
    <w:rsid w:val="00611F41"/>
    <w:rsid w:val="0061344B"/>
    <w:rsid w:val="00617E8A"/>
    <w:rsid w:val="0062579B"/>
    <w:rsid w:val="00626588"/>
    <w:rsid w:val="006272DA"/>
    <w:rsid w:val="00627FEA"/>
    <w:rsid w:val="00634BBE"/>
    <w:rsid w:val="0064011D"/>
    <w:rsid w:val="00640371"/>
    <w:rsid w:val="0064307C"/>
    <w:rsid w:val="00655517"/>
    <w:rsid w:val="00657EB2"/>
    <w:rsid w:val="00660152"/>
    <w:rsid w:val="006621BE"/>
    <w:rsid w:val="00665EBE"/>
    <w:rsid w:val="006667B0"/>
    <w:rsid w:val="0067518C"/>
    <w:rsid w:val="00676088"/>
    <w:rsid w:val="006A3990"/>
    <w:rsid w:val="006A52B6"/>
    <w:rsid w:val="006B2198"/>
    <w:rsid w:val="006B341D"/>
    <w:rsid w:val="006C3F26"/>
    <w:rsid w:val="006C57BC"/>
    <w:rsid w:val="006D6210"/>
    <w:rsid w:val="006E6129"/>
    <w:rsid w:val="006F6150"/>
    <w:rsid w:val="00700E4C"/>
    <w:rsid w:val="00702C5B"/>
    <w:rsid w:val="0071475D"/>
    <w:rsid w:val="0072272C"/>
    <w:rsid w:val="007244AC"/>
    <w:rsid w:val="00735E55"/>
    <w:rsid w:val="00735FD2"/>
    <w:rsid w:val="00741479"/>
    <w:rsid w:val="00753854"/>
    <w:rsid w:val="00753D1F"/>
    <w:rsid w:val="007575A5"/>
    <w:rsid w:val="007607D1"/>
    <w:rsid w:val="0076691F"/>
    <w:rsid w:val="00774E13"/>
    <w:rsid w:val="00777DC2"/>
    <w:rsid w:val="007931AF"/>
    <w:rsid w:val="007A684F"/>
    <w:rsid w:val="007C0E1D"/>
    <w:rsid w:val="0080438F"/>
    <w:rsid w:val="00817910"/>
    <w:rsid w:val="00832D9A"/>
    <w:rsid w:val="00834125"/>
    <w:rsid w:val="008346AA"/>
    <w:rsid w:val="008372EC"/>
    <w:rsid w:val="00851F2B"/>
    <w:rsid w:val="008656D6"/>
    <w:rsid w:val="00866C60"/>
    <w:rsid w:val="00873668"/>
    <w:rsid w:val="008752D8"/>
    <w:rsid w:val="008778E7"/>
    <w:rsid w:val="00890D15"/>
    <w:rsid w:val="008A66E6"/>
    <w:rsid w:val="008A67BC"/>
    <w:rsid w:val="008D5C2E"/>
    <w:rsid w:val="008E6056"/>
    <w:rsid w:val="00907971"/>
    <w:rsid w:val="00925A53"/>
    <w:rsid w:val="00927B9C"/>
    <w:rsid w:val="00927F04"/>
    <w:rsid w:val="0095153E"/>
    <w:rsid w:val="009567D9"/>
    <w:rsid w:val="009571D5"/>
    <w:rsid w:val="00960DA8"/>
    <w:rsid w:val="009631D7"/>
    <w:rsid w:val="00970DDA"/>
    <w:rsid w:val="00982382"/>
    <w:rsid w:val="00982F5C"/>
    <w:rsid w:val="00985400"/>
    <w:rsid w:val="009A244F"/>
    <w:rsid w:val="009A2D95"/>
    <w:rsid w:val="009B08CC"/>
    <w:rsid w:val="009B21BB"/>
    <w:rsid w:val="009B2270"/>
    <w:rsid w:val="009C037F"/>
    <w:rsid w:val="009C1796"/>
    <w:rsid w:val="009C38E8"/>
    <w:rsid w:val="009C48FA"/>
    <w:rsid w:val="009C643A"/>
    <w:rsid w:val="009D25C1"/>
    <w:rsid w:val="009D370B"/>
    <w:rsid w:val="009F499E"/>
    <w:rsid w:val="00A0427B"/>
    <w:rsid w:val="00A15307"/>
    <w:rsid w:val="00A15419"/>
    <w:rsid w:val="00A16AB4"/>
    <w:rsid w:val="00A31648"/>
    <w:rsid w:val="00A531C6"/>
    <w:rsid w:val="00A6220D"/>
    <w:rsid w:val="00A632D8"/>
    <w:rsid w:val="00A67F74"/>
    <w:rsid w:val="00A868B1"/>
    <w:rsid w:val="00A92F23"/>
    <w:rsid w:val="00A97FDF"/>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D624D"/>
    <w:rsid w:val="00CF7805"/>
    <w:rsid w:val="00CF7D99"/>
    <w:rsid w:val="00D00E21"/>
    <w:rsid w:val="00D06715"/>
    <w:rsid w:val="00D10583"/>
    <w:rsid w:val="00D16211"/>
    <w:rsid w:val="00D277AD"/>
    <w:rsid w:val="00D348F9"/>
    <w:rsid w:val="00D36DCE"/>
    <w:rsid w:val="00D3743F"/>
    <w:rsid w:val="00D421CB"/>
    <w:rsid w:val="00D43FF0"/>
    <w:rsid w:val="00D454A7"/>
    <w:rsid w:val="00D51C98"/>
    <w:rsid w:val="00D54FD8"/>
    <w:rsid w:val="00D55C46"/>
    <w:rsid w:val="00D57742"/>
    <w:rsid w:val="00D57C27"/>
    <w:rsid w:val="00D643D3"/>
    <w:rsid w:val="00D644EF"/>
    <w:rsid w:val="00D646D3"/>
    <w:rsid w:val="00D64B8C"/>
    <w:rsid w:val="00D74064"/>
    <w:rsid w:val="00D743C6"/>
    <w:rsid w:val="00D759DE"/>
    <w:rsid w:val="00D94C50"/>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379D"/>
    <w:rsid w:val="00E65F21"/>
    <w:rsid w:val="00E80933"/>
    <w:rsid w:val="00E866AA"/>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48</Words>
  <Characters>5070</Characters>
  <Application>Microsoft Office Word</Application>
  <DocSecurity>0</DocSecurity>
  <Lines>42</Lines>
  <Paragraphs>12</Paragraphs>
  <ScaleCrop>false</ScaleCrop>
  <Company>NRC</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36</cp:revision>
  <cp:lastPrinted>2022-06-28T01:39:00Z</cp:lastPrinted>
  <dcterms:created xsi:type="dcterms:W3CDTF">2020-10-14T03:02:00Z</dcterms:created>
  <dcterms:modified xsi:type="dcterms:W3CDTF">2022-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